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A7AD" w14:textId="77777777" w:rsidR="00421F0E" w:rsidRDefault="00EA2B35">
      <w:pPr>
        <w:pStyle w:val="MonthYear"/>
      </w:pPr>
      <w:r>
        <w:fldChar w:fldCharType="begin"/>
      </w:r>
      <w:r>
        <w:instrText xml:space="preserve"> DOCVARIABLE  MonthStart \@ MMMM \* MERGEFORMAT </w:instrText>
      </w:r>
      <w:r>
        <w:fldChar w:fldCharType="separate"/>
      </w:r>
      <w:r>
        <w:t>February</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33E84FB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0D890DC"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7F3A08E2"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073B272"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2191B26E"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6D76F8E7"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0837B90C"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5CC2B00A" w14:textId="77777777" w:rsidR="00421F0E" w:rsidRDefault="00DB7DB6">
            <w:pPr>
              <w:pStyle w:val="Day"/>
            </w:pPr>
            <w:r>
              <w:t>Sunday</w:t>
            </w:r>
          </w:p>
        </w:tc>
      </w:tr>
      <w:tr w:rsidR="00421F0E" w14:paraId="294E92D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60DE4"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8FE6CF"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EB43F6">
              <w:rPr>
                <w:noProof/>
              </w:rPr>
              <w:instrText>0</w:instrText>
            </w:r>
            <w:r>
              <w:fldChar w:fldCharType="end"/>
            </w:r>
            <w:r>
              <w:instrText xml:space="preserve"> &lt;&gt; 0 </w:instrText>
            </w:r>
            <w:r>
              <w:fldChar w:fldCharType="begin"/>
            </w:r>
            <w:r>
              <w:instrText xml:space="preserve"> =A2+1 </w:instrText>
            </w:r>
            <w:r>
              <w:fldChar w:fldCharType="separate"/>
            </w:r>
            <w:r w:rsidR="000A37A4">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9633CC"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4DCD1C"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C28743"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CBD1E1"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3F9BF3" w14:textId="77777777" w:rsidR="00421F0E" w:rsidRDefault="00EA2B35">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421F0E" w14:paraId="1A91031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63381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B8DDD" w14:textId="1F3DD2A2" w:rsidR="00421F0E" w:rsidRDefault="005A0EF1" w:rsidP="005A0EF1">
            <w:pPr>
              <w:pStyle w:val="CalendarText"/>
              <w:jc w:val="center"/>
            </w:pPr>
            <w:r w:rsidRPr="005A0EF1">
              <w:t>Chinese New Year</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2E4A6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E81EB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EF242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4AC5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89CD2D" w14:textId="77777777" w:rsidR="00421F0E" w:rsidRDefault="00421F0E">
            <w:pPr>
              <w:pStyle w:val="CalendarText"/>
            </w:pPr>
          </w:p>
        </w:tc>
      </w:tr>
      <w:tr w:rsidR="00421F0E" w14:paraId="6F3E519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30C86C" w14:textId="77777777" w:rsidR="00421F0E" w:rsidRDefault="00EA2B35">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85B81F" w14:textId="77777777" w:rsidR="00421F0E" w:rsidRDefault="00EA2B35">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F52B6B" w14:textId="77777777" w:rsidR="00421F0E" w:rsidRDefault="00EA2B35">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8F7D84" w14:textId="77777777" w:rsidR="00421F0E" w:rsidRDefault="00EA2B35">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CEFC08" w14:textId="77777777" w:rsidR="00421F0E" w:rsidRDefault="00EA2B35">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A798E5" w14:textId="77777777" w:rsidR="00421F0E" w:rsidRDefault="00EA2B35">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A168CC" w14:textId="77777777" w:rsidR="00421F0E" w:rsidRDefault="00EA2B35">
            <w:pPr>
              <w:pStyle w:val="Date"/>
            </w:pPr>
            <w:r>
              <w:fldChar w:fldCharType="begin"/>
            </w:r>
            <w:r>
              <w:instrText xml:space="preserve"> =F4+1 </w:instrText>
            </w:r>
            <w:r>
              <w:fldChar w:fldCharType="separate"/>
            </w:r>
            <w:r>
              <w:rPr>
                <w:noProof/>
              </w:rPr>
              <w:t>13</w:t>
            </w:r>
            <w:r>
              <w:fldChar w:fldCharType="end"/>
            </w:r>
          </w:p>
        </w:tc>
      </w:tr>
      <w:tr w:rsidR="00421F0E" w14:paraId="52515D4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CE0FD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416A5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98716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35D4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F277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7AE26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4CEDF2" w14:textId="77777777" w:rsidR="00421F0E" w:rsidRDefault="00421F0E">
            <w:pPr>
              <w:pStyle w:val="CalendarText"/>
            </w:pPr>
          </w:p>
        </w:tc>
      </w:tr>
      <w:tr w:rsidR="00421F0E" w14:paraId="5D9FF42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73D964" w14:textId="77777777" w:rsidR="00421F0E" w:rsidRDefault="00EA2B35">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678314" w14:textId="77777777" w:rsidR="00421F0E" w:rsidRDefault="00EA2B35">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F1C877C" w14:textId="77777777" w:rsidR="00421F0E" w:rsidRDefault="00EA2B35">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866535" w14:textId="77777777" w:rsidR="00421F0E" w:rsidRDefault="00EA2B35">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E56ED4" w14:textId="77777777" w:rsidR="00421F0E" w:rsidRDefault="00EA2B35">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D9AD48" w14:textId="77777777" w:rsidR="00421F0E" w:rsidRDefault="00EA2B35">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97D12" w14:textId="77777777" w:rsidR="00421F0E" w:rsidRDefault="00EA2B35">
            <w:pPr>
              <w:pStyle w:val="Date"/>
            </w:pPr>
            <w:r>
              <w:fldChar w:fldCharType="begin"/>
            </w:r>
            <w:r>
              <w:instrText xml:space="preserve"> =F6+1 </w:instrText>
            </w:r>
            <w:r>
              <w:fldChar w:fldCharType="separate"/>
            </w:r>
            <w:r>
              <w:rPr>
                <w:noProof/>
              </w:rPr>
              <w:t>20</w:t>
            </w:r>
            <w:r>
              <w:fldChar w:fldCharType="end"/>
            </w:r>
          </w:p>
        </w:tc>
      </w:tr>
      <w:tr w:rsidR="00421F0E" w14:paraId="2B25657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675DFA" w14:textId="4581483A" w:rsidR="00421F0E" w:rsidRDefault="005A0EF1" w:rsidP="005A0EF1">
            <w:pPr>
              <w:pStyle w:val="CalendarText"/>
              <w:jc w:val="center"/>
            </w:pPr>
            <w:r w:rsidRPr="005A0EF1">
              <w:t>Valentine's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8D34C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2ECB4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3833F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2F2D4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E9CC6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532E55" w14:textId="77777777" w:rsidR="00421F0E" w:rsidRDefault="00421F0E">
            <w:pPr>
              <w:pStyle w:val="CalendarText"/>
            </w:pPr>
          </w:p>
        </w:tc>
      </w:tr>
      <w:tr w:rsidR="00421F0E" w14:paraId="30032A5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B195E9" w14:textId="77777777" w:rsidR="00421F0E" w:rsidRDefault="00EA2B35">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10122" w14:textId="77777777" w:rsidR="00421F0E" w:rsidRDefault="00EA2B35">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C2547FF" w14:textId="77777777" w:rsidR="00421F0E" w:rsidRDefault="00EA2B35">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47E8E4" w14:textId="77777777" w:rsidR="00421F0E" w:rsidRDefault="00EA2B35">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BE31D7" w14:textId="77777777" w:rsidR="00421F0E" w:rsidRDefault="00EA2B35">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8AFC18" w14:textId="77777777" w:rsidR="00421F0E" w:rsidRDefault="00EA2B35">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5E946" w14:textId="77777777" w:rsidR="00421F0E" w:rsidRDefault="00EA2B35">
            <w:pPr>
              <w:pStyle w:val="Date"/>
            </w:pPr>
            <w:r>
              <w:fldChar w:fldCharType="begin"/>
            </w:r>
            <w:r>
              <w:instrText xml:space="preserve"> =F8+1 </w:instrText>
            </w:r>
            <w:r>
              <w:fldChar w:fldCharType="separate"/>
            </w:r>
            <w:r>
              <w:rPr>
                <w:noProof/>
              </w:rPr>
              <w:t>27</w:t>
            </w:r>
            <w:r>
              <w:fldChar w:fldCharType="end"/>
            </w:r>
          </w:p>
        </w:tc>
      </w:tr>
      <w:tr w:rsidR="00421F0E" w14:paraId="5113CB1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7C855B" w14:textId="230FB4B9" w:rsidR="00421F0E" w:rsidRDefault="005A0EF1" w:rsidP="005A0EF1">
            <w:pPr>
              <w:pStyle w:val="CalendarText"/>
              <w:jc w:val="center"/>
            </w:pPr>
            <w:r w:rsidRPr="005A0EF1">
              <w:t>Presidents'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4B28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D12916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C620A5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34971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4DFC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5A163C" w14:textId="77777777" w:rsidR="00421F0E" w:rsidRDefault="00421F0E">
            <w:pPr>
              <w:pStyle w:val="CalendarText"/>
            </w:pPr>
          </w:p>
        </w:tc>
      </w:tr>
      <w:tr w:rsidR="00421F0E" w14:paraId="2273C19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2521E" w14:textId="77777777" w:rsidR="00421F0E" w:rsidRDefault="00EA2B35">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F54E45" w14:textId="77777777" w:rsidR="00421F0E" w:rsidRDefault="00EA2B35">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A10+1 </w:instrText>
            </w:r>
            <w:r>
              <w:fldChar w:fldCharType="separate"/>
            </w:r>
            <w:r w:rsidR="00EB43F6">
              <w:rPr>
                <w:noProof/>
              </w:rPr>
              <w:instrText>25</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C89331" w14:textId="77777777" w:rsidR="00421F0E" w:rsidRDefault="00EA2B35">
            <w:pPr>
              <w:pStyle w:val="Date"/>
            </w:pPr>
            <w:r>
              <w:fldChar w:fldCharType="begin"/>
            </w:r>
            <w:r>
              <w:instrText xml:space="preserve">IF </w:instrText>
            </w:r>
            <w:r>
              <w:fldChar w:fldCharType="begin"/>
            </w:r>
            <w:r>
              <w:instrText xml:space="preserve"> =B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B43F6">
              <w:rPr>
                <w:noProof/>
              </w:rPr>
              <w:instrText>25</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B10+1 </w:instrText>
            </w:r>
            <w:r>
              <w:fldChar w:fldCharType="separate"/>
            </w:r>
            <w:r w:rsidR="00EB43F6">
              <w:rPr>
                <w:noProof/>
              </w:rPr>
              <w:instrText>26</w:instrText>
            </w:r>
            <w:r>
              <w:fldChar w:fldCharType="end"/>
            </w:r>
            <w:r>
              <w:instrText xml:space="preserve"> "" </w:instrText>
            </w:r>
            <w:r>
              <w:fldChar w:fldCharType="separate"/>
            </w:r>
            <w:r w:rsidR="00EB43F6">
              <w:rPr>
                <w:noProof/>
              </w:rPr>
              <w:instrText>26</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C3AED1" w14:textId="77777777" w:rsidR="00421F0E" w:rsidRDefault="00EA2B35">
            <w:pPr>
              <w:pStyle w:val="Date"/>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B43F6">
              <w:rPr>
                <w:noProof/>
              </w:rPr>
              <w:instrText>26</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C10+1 </w:instrText>
            </w:r>
            <w:r>
              <w:fldChar w:fldCharType="separate"/>
            </w:r>
            <w:r w:rsidR="00EB43F6">
              <w:rPr>
                <w:noProof/>
              </w:rPr>
              <w:instrText>27</w:instrText>
            </w:r>
            <w:r>
              <w:fldChar w:fldCharType="end"/>
            </w:r>
            <w:r>
              <w:instrText xml:space="preserve"> "" </w:instrText>
            </w:r>
            <w:r>
              <w:fldChar w:fldCharType="separate"/>
            </w:r>
            <w:r w:rsidR="00EB43F6">
              <w:rPr>
                <w:noProof/>
              </w:rPr>
              <w:instrText>27</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1676F8" w14:textId="77777777" w:rsidR="00421F0E" w:rsidRDefault="00EA2B35">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B43F6">
              <w:rPr>
                <w:noProof/>
              </w:rPr>
              <w:instrText>27</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D10+1 </w:instrText>
            </w:r>
            <w:r>
              <w:fldChar w:fldCharType="separate"/>
            </w:r>
            <w:r w:rsidR="00EB43F6">
              <w:rPr>
                <w:noProof/>
              </w:rPr>
              <w:instrText>28</w:instrText>
            </w:r>
            <w:r>
              <w:fldChar w:fldCharType="end"/>
            </w:r>
            <w:r>
              <w:instrText xml:space="preserve"> "" </w:instrText>
            </w:r>
            <w:r>
              <w:fldChar w:fldCharType="separate"/>
            </w:r>
            <w:r w:rsidR="00EB43F6">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DEE96D" w14:textId="77777777" w:rsidR="00421F0E" w:rsidRDefault="00EA2B35">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B43F6">
              <w:rPr>
                <w:noProof/>
              </w:rPr>
              <w:instrText>28</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E10+1 </w:instrText>
            </w:r>
            <w:r>
              <w:fldChar w:fldCharType="separate"/>
            </w:r>
            <w:r w:rsidR="00EB43F6">
              <w:rPr>
                <w:noProof/>
              </w:rPr>
              <w:instrText>29</w:instrText>
            </w:r>
            <w:r>
              <w:fldChar w:fldCharType="end"/>
            </w:r>
            <w:r>
              <w:instrText xml:space="preserve"> "" </w:instrText>
            </w:r>
            <w:r>
              <w:fldChar w:fldCharType="separate"/>
            </w:r>
            <w:r w:rsidR="00EB43F6">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DD290" w14:textId="77777777" w:rsidR="00421F0E" w:rsidRDefault="00EA2B35">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B43F6">
              <w:rPr>
                <w:noProof/>
              </w:rPr>
              <w:instrText>29</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F10+1 </w:instrText>
            </w:r>
            <w:r>
              <w:fldChar w:fldCharType="separate"/>
            </w:r>
            <w:r w:rsidR="00EB43F6">
              <w:rPr>
                <w:noProof/>
              </w:rPr>
              <w:instrText>30</w:instrText>
            </w:r>
            <w:r>
              <w:fldChar w:fldCharType="end"/>
            </w:r>
            <w:r>
              <w:instrText xml:space="preserve"> "" </w:instrText>
            </w:r>
            <w:r>
              <w:fldChar w:fldCharType="separate"/>
            </w:r>
            <w:r w:rsidR="00EB43F6">
              <w:rPr>
                <w:noProof/>
              </w:rPr>
              <w:instrText>30</w:instrText>
            </w:r>
            <w:r>
              <w:fldChar w:fldCharType="end"/>
            </w:r>
            <w:r>
              <w:fldChar w:fldCharType="end"/>
            </w:r>
          </w:p>
        </w:tc>
      </w:tr>
      <w:tr w:rsidR="00421F0E" w14:paraId="787D77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D6B18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660CB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02C5E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6F580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1035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9478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796DFE" w14:textId="77777777" w:rsidR="00421F0E" w:rsidRDefault="00421F0E">
            <w:pPr>
              <w:pStyle w:val="CalendarText"/>
            </w:pPr>
          </w:p>
        </w:tc>
      </w:tr>
      <w:tr w:rsidR="00421F0E" w14:paraId="366D0A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587584" w14:textId="77777777" w:rsidR="00421F0E" w:rsidRDefault="00EA2B35">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B43F6">
              <w:rPr>
                <w:noProof/>
              </w:rPr>
              <w:instrText>30</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G10+1 </w:instrText>
            </w:r>
            <w:r>
              <w:fldChar w:fldCharType="separate"/>
            </w:r>
            <w:r w:rsidR="00EB43F6">
              <w:rPr>
                <w:noProof/>
              </w:rPr>
              <w:instrText>31</w:instrText>
            </w:r>
            <w:r>
              <w:fldChar w:fldCharType="end"/>
            </w:r>
            <w:r>
              <w:instrText xml:space="preserve"> "" </w:instrText>
            </w:r>
            <w:r>
              <w:fldChar w:fldCharType="separate"/>
            </w:r>
            <w:r w:rsidR="00EB43F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A0F6E2" w14:textId="77777777" w:rsidR="00421F0E" w:rsidRDefault="00EA2B35">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B43F6">
              <w:rPr>
                <w:noProof/>
              </w:rPr>
              <w:instrText>31</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2C233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4F67B9"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AD1EA"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63D03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373EB1" w14:textId="77777777" w:rsidR="00421F0E" w:rsidRDefault="00421F0E">
            <w:pPr>
              <w:pStyle w:val="Date"/>
            </w:pPr>
          </w:p>
        </w:tc>
      </w:tr>
      <w:tr w:rsidR="00421F0E" w14:paraId="78DC573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35062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3A063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0D7C7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6BDCA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FDF30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20C8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871924" w14:textId="77777777" w:rsidR="00421F0E" w:rsidRDefault="00421F0E">
            <w:pPr>
              <w:pStyle w:val="CalendarText"/>
            </w:pPr>
          </w:p>
        </w:tc>
      </w:tr>
    </w:tbl>
    <w:p w14:paraId="380AAA5A"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F3818"/>
    <w:rsid w:val="001F6924"/>
    <w:rsid w:val="0025527A"/>
    <w:rsid w:val="00277EC8"/>
    <w:rsid w:val="002A5AD5"/>
    <w:rsid w:val="002F5CFA"/>
    <w:rsid w:val="003E78AD"/>
    <w:rsid w:val="00421F0E"/>
    <w:rsid w:val="00430A12"/>
    <w:rsid w:val="00553C25"/>
    <w:rsid w:val="005A0EF1"/>
    <w:rsid w:val="005A1212"/>
    <w:rsid w:val="005C74B8"/>
    <w:rsid w:val="00652838"/>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E92A0C"/>
    <w:rsid w:val="00EA2B35"/>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FFDB"/>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DE18159-EEC0-4668-AC37-EC35F1B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7:00Z</dcterms:created>
  <dcterms:modified xsi:type="dcterms:W3CDTF">2019-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